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E4" w:rsidRDefault="00FA55E4" w:rsidP="00FA55E4">
      <w:pPr>
        <w:pStyle w:val="Tekstpodstawowy3"/>
        <w:tabs>
          <w:tab w:val="left" w:pos="568"/>
        </w:tabs>
        <w:rPr>
          <w:rFonts w:ascii="Arial Narrow" w:hAnsi="Arial Narrow"/>
          <w:sz w:val="24"/>
          <w:szCs w:val="24"/>
        </w:rPr>
      </w:pPr>
    </w:p>
    <w:p w:rsidR="00FA55E4" w:rsidRDefault="00FA55E4" w:rsidP="00FA55E4">
      <w:pPr>
        <w:shd w:val="clear" w:color="auto" w:fill="FFFFFF"/>
        <w:spacing w:before="94" w:after="94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do ogłoszenia o konkursie</w:t>
      </w:r>
    </w:p>
    <w:p w:rsidR="00FA55E4" w:rsidRDefault="00FA55E4" w:rsidP="00FA55E4">
      <w:pPr>
        <w:shd w:val="clear" w:color="auto" w:fill="FFFFFF"/>
        <w:spacing w:before="94" w:after="9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</w:t>
      </w:r>
    </w:p>
    <w:p w:rsidR="00FA55E4" w:rsidRPr="00FF6104" w:rsidRDefault="00FA55E4" w:rsidP="00FA55E4">
      <w:pPr>
        <w:shd w:val="clear" w:color="auto" w:fill="FFFFFF"/>
        <w:spacing w:before="94" w:after="94"/>
        <w:rPr>
          <w:rFonts w:ascii="Arial Narrow" w:hAnsi="Arial Narrow"/>
        </w:rPr>
      </w:pPr>
      <w:r>
        <w:rPr>
          <w:rFonts w:ascii="Arial Narrow" w:hAnsi="Arial Narrow"/>
        </w:rPr>
        <w:t xml:space="preserve">         Pieczęć podmiotu</w:t>
      </w:r>
    </w:p>
    <w:p w:rsidR="00FA55E4" w:rsidRPr="00FF6104" w:rsidRDefault="00FA55E4" w:rsidP="00FA55E4">
      <w:pPr>
        <w:shd w:val="clear" w:color="auto" w:fill="FFFFFF"/>
        <w:spacing w:before="94" w:after="94" w:line="360" w:lineRule="auto"/>
        <w:jc w:val="center"/>
        <w:rPr>
          <w:rFonts w:ascii="Arial Narrow" w:hAnsi="Arial Narrow"/>
          <w:b/>
        </w:rPr>
      </w:pPr>
    </w:p>
    <w:p w:rsidR="00FA55E4" w:rsidRPr="000444A9" w:rsidRDefault="00FA55E4" w:rsidP="00FA55E4">
      <w:pPr>
        <w:shd w:val="clear" w:color="auto" w:fill="FFFFFF"/>
        <w:spacing w:before="94" w:after="94" w:line="360" w:lineRule="auto"/>
        <w:jc w:val="center"/>
        <w:rPr>
          <w:rFonts w:ascii="Arial Narrow" w:hAnsi="Arial Narrow"/>
          <w:b/>
        </w:rPr>
      </w:pPr>
      <w:r w:rsidRPr="000444A9">
        <w:rPr>
          <w:rFonts w:ascii="Arial Narrow" w:hAnsi="Arial Narrow"/>
          <w:b/>
        </w:rPr>
        <w:t>FORMULARZ OFERTY</w:t>
      </w:r>
      <w:r w:rsidR="00051A3F">
        <w:rPr>
          <w:rFonts w:ascii="Arial Narrow" w:hAnsi="Arial Narrow"/>
          <w:b/>
        </w:rPr>
        <w:t xml:space="preserve"> NA ZADANIE …………………………..</w:t>
      </w:r>
    </w:p>
    <w:p w:rsidR="00FA55E4" w:rsidRPr="000444A9" w:rsidRDefault="00FA55E4" w:rsidP="00FA55E4">
      <w:pPr>
        <w:shd w:val="clear" w:color="auto" w:fill="FFFFFF"/>
        <w:spacing w:before="94" w:after="94"/>
        <w:jc w:val="both"/>
        <w:rPr>
          <w:rFonts w:ascii="Arial Narrow" w:hAnsi="Arial Narrow"/>
          <w:b/>
        </w:rPr>
      </w:pPr>
      <w:r w:rsidRPr="000444A9">
        <w:rPr>
          <w:rFonts w:ascii="Arial Narrow" w:hAnsi="Arial Narrow"/>
          <w:b/>
        </w:rPr>
        <w:t>W ODPOWIEDZI NA OGŁOSZONY KONKURS</w:t>
      </w:r>
      <w:r w:rsidRPr="000444A9">
        <w:rPr>
          <w:rFonts w:ascii="Arial Narrow" w:hAnsi="Arial Narrow"/>
          <w:b/>
          <w:bCs/>
        </w:rPr>
        <w:t xml:space="preserve"> NA PARTNERA DLA PODMIOTÓW NIEZALICZANYCH DO SEKTORA FINANSÓW PUBLICZNYCH Z OTOCZENIA SPOŁECZNO-GOSPODARCZEGO SZKÓŁ I PLACÓWEK KSZTAŁCENIA ZAWODOWEGO (PRACODAWCY, ORGANIZACJE PRACODAWCÓW, PRZEDSIĘBIORCY, ORGANIZACJE PRZEDSIĘBIORCÓW, INSTYTUCJE RYNKU PRACY, SZKOŁY WYŻSZE, ORGANIZACJE POZARZĄDOWE, PARTNERZY SPOŁECZNI) W CELU PRZYGOTOWANIA I WSPÓLNEJ REALIZACJI PROJEKTU, W RAMACH OSI PRIORYTETOWEJ VIII NOWOCZESNA EDUKACJA, 8.4 DOSKONALENIE JAKOŚCI KSZTAŁCENIA ZAWODOWEGO, 8.4.1 DOSKONALENIE JAKOŚCI KSZTAŁCENIA ZAWODOWEGO – PROJEKTY REALIZOWANE POZA FORMUŁĄ ZIT, REGIONALNEGO PROGRAMU OPERACYJNEGO – LUBUSKIE 2020.</w:t>
      </w:r>
    </w:p>
    <w:p w:rsidR="00FA55E4" w:rsidRPr="000444A9" w:rsidRDefault="00FA55E4" w:rsidP="00FA55E4">
      <w:pPr>
        <w:spacing w:line="276" w:lineRule="auto"/>
        <w:jc w:val="both"/>
        <w:rPr>
          <w:rFonts w:ascii="Arial Narrow" w:hAnsi="Arial Narrow"/>
          <w:b/>
        </w:rPr>
      </w:pPr>
    </w:p>
    <w:p w:rsidR="009F4C1B" w:rsidRPr="00FF6104" w:rsidRDefault="009F4C1B" w:rsidP="009F4C1B">
      <w:pPr>
        <w:numPr>
          <w:ilvl w:val="0"/>
          <w:numId w:val="5"/>
        </w:numPr>
        <w:shd w:val="clear" w:color="auto" w:fill="FFFFFF"/>
        <w:suppressAutoHyphens w:val="0"/>
        <w:spacing w:before="94" w:after="94" w:line="360" w:lineRule="auto"/>
        <w:jc w:val="both"/>
        <w:rPr>
          <w:rFonts w:ascii="Arial Narrow" w:hAnsi="Arial Narrow"/>
          <w:b/>
          <w:bCs/>
        </w:rPr>
      </w:pPr>
      <w:r w:rsidRPr="00FF6104">
        <w:rPr>
          <w:rFonts w:ascii="Arial Narrow" w:hAnsi="Arial Narrow"/>
          <w:b/>
          <w:bCs/>
        </w:rPr>
        <w:t xml:space="preserve">Zamawiający: </w:t>
      </w:r>
    </w:p>
    <w:p w:rsidR="004D0DDE" w:rsidRDefault="00051A3F" w:rsidP="009F4C1B">
      <w:pPr>
        <w:spacing w:line="36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Powiat Świebodziński</w:t>
      </w:r>
    </w:p>
    <w:p w:rsidR="009F4C1B" w:rsidRPr="004D0DDE" w:rsidRDefault="009F4C1B" w:rsidP="009F4C1B">
      <w:pPr>
        <w:spacing w:line="360" w:lineRule="auto"/>
        <w:ind w:left="720"/>
        <w:rPr>
          <w:rFonts w:ascii="Arial Narrow" w:hAnsi="Arial Narrow"/>
          <w:lang w:val="en-US"/>
        </w:rPr>
      </w:pPr>
      <w:r w:rsidRPr="004D0DDE">
        <w:rPr>
          <w:rFonts w:ascii="Arial Narrow" w:hAnsi="Arial Narrow"/>
          <w:lang w:val="en-US"/>
        </w:rPr>
        <w:t xml:space="preserve">e-mail: </w:t>
      </w:r>
      <w:r w:rsidR="00932B51">
        <w:rPr>
          <w:rFonts w:ascii="Arial Narrow" w:hAnsi="Arial Narrow"/>
          <w:lang w:val="en-US"/>
        </w:rPr>
        <w:t>starostwo@powiat.swiebodzin.pl</w:t>
      </w:r>
    </w:p>
    <w:p w:rsidR="009F4C1B" w:rsidRPr="00FF6104" w:rsidRDefault="009F4C1B" w:rsidP="009F4C1B">
      <w:pPr>
        <w:numPr>
          <w:ilvl w:val="0"/>
          <w:numId w:val="5"/>
        </w:numPr>
        <w:shd w:val="clear" w:color="auto" w:fill="FFFFFF"/>
        <w:suppressAutoHyphens w:val="0"/>
        <w:spacing w:before="94" w:after="94" w:line="360" w:lineRule="auto"/>
        <w:jc w:val="both"/>
        <w:rPr>
          <w:rFonts w:ascii="Arial Narrow" w:hAnsi="Arial Narrow"/>
          <w:b/>
          <w:bCs/>
        </w:rPr>
      </w:pPr>
      <w:r w:rsidRPr="00FF6104">
        <w:rPr>
          <w:rFonts w:ascii="Arial Narrow" w:hAnsi="Arial Narrow"/>
          <w:b/>
          <w:bCs/>
        </w:rPr>
        <w:t>Partner:</w:t>
      </w:r>
    </w:p>
    <w:p w:rsidR="009F4C1B" w:rsidRPr="00FF6104" w:rsidRDefault="009F4C1B" w:rsidP="009F4C1B">
      <w:pPr>
        <w:shd w:val="clear" w:color="auto" w:fill="FFFFFF"/>
        <w:spacing w:before="94" w:after="94" w:line="360" w:lineRule="auto"/>
        <w:ind w:firstLine="360"/>
        <w:jc w:val="both"/>
        <w:rPr>
          <w:rFonts w:ascii="Arial Narrow" w:hAnsi="Arial Narrow"/>
          <w:bCs/>
          <w:u w:val="single"/>
        </w:rPr>
      </w:pPr>
      <w:r w:rsidRPr="00FF6104">
        <w:rPr>
          <w:rFonts w:ascii="Arial Narrow" w:hAnsi="Arial Narrow"/>
          <w:bCs/>
          <w:u w:val="single"/>
        </w:rPr>
        <w:t>Szczegółowe 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94"/>
      </w:tblGrid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Pełna nazwa podmiotu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Forma organizacyjna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Dokładny adres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E-mail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Strona www.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NIP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REGON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Osoba do kontaktu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A55E4" w:rsidRPr="000444A9" w:rsidRDefault="00FA55E4" w:rsidP="00FA55E4">
      <w:pPr>
        <w:spacing w:line="276" w:lineRule="auto"/>
        <w:jc w:val="both"/>
        <w:rPr>
          <w:rFonts w:ascii="Arial Narrow" w:hAnsi="Arial Narrow"/>
          <w:b/>
          <w:u w:val="single"/>
        </w:rPr>
      </w:pPr>
    </w:p>
    <w:p w:rsidR="000444A9" w:rsidRPr="000444A9" w:rsidRDefault="000444A9" w:rsidP="00FA55E4">
      <w:pPr>
        <w:spacing w:line="276" w:lineRule="auto"/>
        <w:jc w:val="both"/>
        <w:rPr>
          <w:rFonts w:ascii="Arial Narrow" w:hAnsi="Arial Narrow"/>
          <w:b/>
        </w:rPr>
      </w:pPr>
    </w:p>
    <w:p w:rsidR="000444A9" w:rsidRPr="000444A9" w:rsidRDefault="000444A9" w:rsidP="000444A9">
      <w:pPr>
        <w:shd w:val="clear" w:color="auto" w:fill="FFFFFF"/>
        <w:spacing w:before="94" w:after="94" w:line="360" w:lineRule="auto"/>
        <w:rPr>
          <w:rFonts w:ascii="Arial Narrow" w:hAnsi="Arial Narrow"/>
          <w:bCs/>
          <w:u w:val="single"/>
        </w:rPr>
      </w:pPr>
      <w:r w:rsidRPr="000444A9">
        <w:rPr>
          <w:rFonts w:ascii="Arial Narrow" w:hAnsi="Arial Narrow"/>
          <w:bCs/>
          <w:u w:val="single"/>
        </w:rPr>
        <w:lastRenderedPageBreak/>
        <w:t>Koncepcja realizacji projekt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6309"/>
      </w:tblGrid>
      <w:tr w:rsidR="000444A9" w:rsidRPr="000444A9" w:rsidTr="00E75B1A">
        <w:tc>
          <w:tcPr>
            <w:tcW w:w="2979" w:type="dxa"/>
          </w:tcPr>
          <w:p w:rsidR="000444A9" w:rsidRPr="000444A9" w:rsidRDefault="000444A9" w:rsidP="000444A9">
            <w:pPr>
              <w:spacing w:before="94" w:after="94" w:line="360" w:lineRule="auto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lang w:eastAsia="pl-PL"/>
              </w:rPr>
              <w:t>Zgodność działalności potencjalnego Partnera z celami partnerstwa i projektu</w:t>
            </w:r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0444A9" w:rsidRPr="000444A9" w:rsidTr="00E75B1A">
        <w:tc>
          <w:tcPr>
            <w:tcW w:w="2979" w:type="dxa"/>
          </w:tcPr>
          <w:p w:rsidR="000444A9" w:rsidRPr="000444A9" w:rsidRDefault="000444A9" w:rsidP="000444A9">
            <w:pPr>
              <w:shd w:val="clear" w:color="auto" w:fill="FFFFFF"/>
              <w:spacing w:before="94" w:after="94" w:line="360" w:lineRule="auto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lang w:eastAsia="pl-PL"/>
              </w:rPr>
              <w:t>Oferowany wkład potencjalnego Partnera w realizację celu projektu, w tym merytoryczna trafność i jakość oferowanego wkładu potencjalnego Partnera w realizację celu partnerstwa</w:t>
            </w:r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0444A9" w:rsidRPr="000444A9" w:rsidTr="00E75B1A">
        <w:tc>
          <w:tcPr>
            <w:tcW w:w="2979" w:type="dxa"/>
          </w:tcPr>
          <w:p w:rsidR="000444A9" w:rsidRPr="000444A9" w:rsidRDefault="000444A9" w:rsidP="000444A9">
            <w:pPr>
              <w:spacing w:before="94" w:after="94" w:line="360" w:lineRule="auto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lang w:eastAsia="pl-PL"/>
              </w:rPr>
              <w:t>Zakres proponowanych działań w ramach wspólnego przygotowania i realizacji projektu, w tym relacja efekt do kosztu</w:t>
            </w:r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0444A9" w:rsidRPr="000444A9" w:rsidTr="00E75B1A">
        <w:tc>
          <w:tcPr>
            <w:tcW w:w="2979" w:type="dxa"/>
          </w:tcPr>
          <w:p w:rsidR="000444A9" w:rsidRPr="000444A9" w:rsidRDefault="000444A9" w:rsidP="000444A9">
            <w:pPr>
              <w:spacing w:before="94" w:after="94" w:line="360" w:lineRule="auto"/>
              <w:rPr>
                <w:rFonts w:ascii="Arial Narrow" w:hAnsi="Arial Narrow"/>
                <w:lang w:eastAsia="pl-PL"/>
              </w:rPr>
            </w:pPr>
            <w:r w:rsidRPr="000444A9">
              <w:rPr>
                <w:rFonts w:ascii="Arial Narrow" w:hAnsi="Arial Narrow"/>
                <w:lang w:eastAsia="pl-PL"/>
              </w:rPr>
              <w:t>Posiadane zasoby ludzkie i techniczno-organizacyjne</w:t>
            </w:r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0444A9" w:rsidRPr="000444A9" w:rsidTr="00E75B1A">
        <w:tc>
          <w:tcPr>
            <w:tcW w:w="2979" w:type="dxa"/>
          </w:tcPr>
          <w:p w:rsidR="000444A9" w:rsidRPr="000444A9" w:rsidRDefault="000444A9" w:rsidP="000444A9">
            <w:pPr>
              <w:spacing w:before="94" w:after="94" w:line="360" w:lineRule="auto"/>
              <w:rPr>
                <w:rFonts w:ascii="Arial Narrow" w:hAnsi="Arial Narrow"/>
                <w:lang w:eastAsia="pl-PL"/>
              </w:rPr>
            </w:pPr>
            <w:r w:rsidRPr="000444A9">
              <w:rPr>
                <w:rFonts w:ascii="Arial Narrow" w:hAnsi="Arial Narrow"/>
                <w:lang w:eastAsia="pl-PL"/>
              </w:rPr>
              <w:t>Doświad</w:t>
            </w:r>
            <w:r w:rsidRPr="000444A9">
              <w:rPr>
                <w:rFonts w:ascii="Arial Narrow" w:hAnsi="Arial Narrow"/>
                <w:lang w:eastAsia="pl-PL"/>
              </w:rPr>
              <w:softHyphen/>
              <w:t>cze</w:t>
            </w:r>
            <w:r w:rsidRPr="000444A9">
              <w:rPr>
                <w:rFonts w:ascii="Arial Narrow" w:hAnsi="Arial Narrow"/>
                <w:lang w:eastAsia="pl-PL"/>
              </w:rPr>
              <w:softHyphen/>
              <w:t>nie w działalności w obszarze i na obszarze, którego dotyczy projekt oraz na rzecz założonej grupy docelowej</w:t>
            </w:r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444A9" w:rsidRPr="000444A9" w:rsidRDefault="000444A9" w:rsidP="00FA55E4">
      <w:pPr>
        <w:spacing w:line="276" w:lineRule="auto"/>
        <w:jc w:val="both"/>
        <w:rPr>
          <w:rFonts w:ascii="Arial Narrow" w:hAnsi="Arial Narrow"/>
          <w:b/>
        </w:rPr>
      </w:pPr>
    </w:p>
    <w:p w:rsidR="00AA2097" w:rsidRDefault="00AA2097" w:rsidP="000444A9">
      <w:pPr>
        <w:shd w:val="clear" w:color="auto" w:fill="FFFFFF"/>
        <w:spacing w:before="94" w:after="94" w:line="360" w:lineRule="auto"/>
        <w:jc w:val="both"/>
        <w:rPr>
          <w:rFonts w:ascii="Arial Narrow" w:hAnsi="Arial Narrow"/>
          <w:bCs/>
          <w:u w:val="single"/>
        </w:rPr>
      </w:pPr>
      <w:bookmarkStart w:id="0" w:name="_GoBack"/>
      <w:bookmarkEnd w:id="0"/>
    </w:p>
    <w:p w:rsidR="000444A9" w:rsidRPr="000444A9" w:rsidRDefault="000444A9" w:rsidP="000444A9">
      <w:pPr>
        <w:shd w:val="clear" w:color="auto" w:fill="FFFFFF"/>
        <w:spacing w:before="94" w:after="94" w:line="360" w:lineRule="auto"/>
        <w:jc w:val="both"/>
        <w:rPr>
          <w:rFonts w:ascii="Arial Narrow" w:hAnsi="Arial Narrow"/>
          <w:bCs/>
          <w:u w:val="single"/>
        </w:rPr>
      </w:pPr>
      <w:r w:rsidRPr="000444A9">
        <w:rPr>
          <w:rFonts w:ascii="Arial Narrow" w:hAnsi="Arial Narrow"/>
          <w:bCs/>
          <w:u w:val="single"/>
        </w:rPr>
        <w:t>Doświadczenie w realizacji (jako Lider lub Partner) projektów współfinansowanych ze środków Unii Europejskiej o podobnym charakter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1746"/>
        <w:gridCol w:w="2849"/>
        <w:gridCol w:w="2443"/>
        <w:gridCol w:w="1595"/>
      </w:tblGrid>
      <w:tr w:rsidR="000444A9" w:rsidRPr="000444A9" w:rsidTr="007577F4">
        <w:tc>
          <w:tcPr>
            <w:tcW w:w="675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1843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Tytuł projektu – Rola w projekcie</w:t>
            </w:r>
          </w:p>
        </w:tc>
        <w:tc>
          <w:tcPr>
            <w:tcW w:w="3119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Krótki opis projektu</w:t>
            </w:r>
          </w:p>
        </w:tc>
        <w:tc>
          <w:tcPr>
            <w:tcW w:w="2551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Kwota dofinansowania projektu</w:t>
            </w:r>
          </w:p>
        </w:tc>
        <w:tc>
          <w:tcPr>
            <w:tcW w:w="1675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Okres realizacji projektu</w:t>
            </w:r>
          </w:p>
        </w:tc>
      </w:tr>
      <w:tr w:rsidR="000444A9" w:rsidRPr="000444A9" w:rsidTr="007577F4">
        <w:tc>
          <w:tcPr>
            <w:tcW w:w="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843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311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2551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1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</w:tr>
      <w:tr w:rsidR="000444A9" w:rsidRPr="000444A9" w:rsidTr="007577F4">
        <w:tc>
          <w:tcPr>
            <w:tcW w:w="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bCs/>
              </w:rPr>
              <w:lastRenderedPageBreak/>
              <w:t>2</w:t>
            </w:r>
          </w:p>
        </w:tc>
        <w:tc>
          <w:tcPr>
            <w:tcW w:w="1843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311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2551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1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</w:tr>
      <w:tr w:rsidR="000444A9" w:rsidRPr="000444A9" w:rsidTr="007577F4">
        <w:tc>
          <w:tcPr>
            <w:tcW w:w="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843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311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2551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1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</w:tr>
    </w:tbl>
    <w:p w:rsidR="000444A9" w:rsidRPr="000444A9" w:rsidRDefault="000444A9" w:rsidP="000444A9">
      <w:pPr>
        <w:shd w:val="clear" w:color="auto" w:fill="FFFFFF"/>
        <w:spacing w:before="94" w:after="94" w:line="360" w:lineRule="auto"/>
        <w:jc w:val="both"/>
        <w:rPr>
          <w:rFonts w:ascii="Arial Narrow" w:hAnsi="Arial Narrow"/>
          <w:bCs/>
        </w:rPr>
      </w:pPr>
    </w:p>
    <w:p w:rsidR="000444A9" w:rsidRPr="000444A9" w:rsidRDefault="000444A9" w:rsidP="00FA55E4">
      <w:pPr>
        <w:spacing w:line="276" w:lineRule="auto"/>
        <w:jc w:val="both"/>
        <w:rPr>
          <w:rFonts w:ascii="Arial Narrow" w:hAnsi="Arial Narrow"/>
          <w:b/>
        </w:rPr>
      </w:pPr>
    </w:p>
    <w:p w:rsidR="00FA55E4" w:rsidRPr="000444A9" w:rsidRDefault="00FA55E4" w:rsidP="00FA55E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bCs/>
        </w:rPr>
      </w:pPr>
      <w:r w:rsidRPr="000444A9">
        <w:rPr>
          <w:rFonts w:ascii="Arial Narrow" w:hAnsi="Arial Narrow"/>
        </w:rPr>
        <w:t xml:space="preserve">Oświadczamy, że oferujemy wykonanie przedmiotu zamówienia w terminie:  </w:t>
      </w:r>
      <w:r w:rsidRPr="000444A9">
        <w:rPr>
          <w:rFonts w:ascii="Arial Narrow" w:hAnsi="Arial Narrow"/>
          <w:b/>
        </w:rPr>
        <w:t>od dnia podpisania umowy</w:t>
      </w:r>
      <w:r w:rsidR="009F4C1B">
        <w:rPr>
          <w:rFonts w:ascii="Arial Narrow" w:hAnsi="Arial Narrow"/>
          <w:b/>
        </w:rPr>
        <w:t xml:space="preserve"> partnerskiej</w:t>
      </w:r>
      <w:r w:rsidRPr="000444A9">
        <w:rPr>
          <w:rFonts w:ascii="Arial Narrow" w:hAnsi="Arial Narrow"/>
          <w:b/>
        </w:rPr>
        <w:t xml:space="preserve"> do </w:t>
      </w:r>
      <w:r w:rsidR="009F4C1B">
        <w:rPr>
          <w:rFonts w:ascii="Arial Narrow" w:hAnsi="Arial Narrow"/>
          <w:b/>
        </w:rPr>
        <w:t>30.06.2022 r.</w:t>
      </w:r>
    </w:p>
    <w:p w:rsidR="00FA55E4" w:rsidRPr="009F4C1B" w:rsidRDefault="00FA55E4" w:rsidP="00FA55E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bCs/>
        </w:rPr>
      </w:pPr>
      <w:r w:rsidRPr="000444A9">
        <w:rPr>
          <w:rFonts w:ascii="Arial Narrow" w:hAnsi="Arial Narrow"/>
        </w:rPr>
        <w:t>Oświadczamy, że powyższa cena zawiera wszelkie k</w:t>
      </w:r>
      <w:r w:rsidR="009F4C1B">
        <w:rPr>
          <w:rFonts w:ascii="Arial Narrow" w:hAnsi="Arial Narrow"/>
        </w:rPr>
        <w:t>oszty jakie poniesie Lider</w:t>
      </w:r>
      <w:r w:rsidRPr="000444A9">
        <w:rPr>
          <w:rFonts w:ascii="Arial Narrow" w:hAnsi="Arial Narrow"/>
        </w:rPr>
        <w:t xml:space="preserve"> w przypadku wyboru niniejszej oferty.</w:t>
      </w:r>
    </w:p>
    <w:p w:rsidR="00FA55E4" w:rsidRPr="009F4C1B" w:rsidRDefault="000444A9" w:rsidP="009F4C1B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bCs/>
        </w:rPr>
      </w:pPr>
      <w:r w:rsidRPr="009F4C1B">
        <w:rPr>
          <w:rFonts w:ascii="Arial Narrow" w:hAnsi="Arial Narrow"/>
        </w:rPr>
        <w:t>Z</w:t>
      </w:r>
      <w:r w:rsidR="00FA55E4" w:rsidRPr="009F4C1B">
        <w:rPr>
          <w:rFonts w:ascii="Arial Narrow" w:hAnsi="Arial Narrow"/>
        </w:rPr>
        <w:t>obowiązujemy się, w przypadku wyboru naszej oferty, do zawarcia umowy</w:t>
      </w:r>
      <w:r w:rsidRPr="009F4C1B">
        <w:rPr>
          <w:rFonts w:ascii="Arial Narrow" w:hAnsi="Arial Narrow"/>
        </w:rPr>
        <w:t xml:space="preserve"> partnerskiej</w:t>
      </w:r>
      <w:r w:rsidR="00FA55E4" w:rsidRPr="009F4C1B">
        <w:rPr>
          <w:rFonts w:ascii="Arial Narrow" w:hAnsi="Arial Narrow"/>
        </w:rPr>
        <w:t xml:space="preserve"> w miejscu </w:t>
      </w:r>
      <w:r w:rsidRPr="009F4C1B">
        <w:rPr>
          <w:rFonts w:ascii="Arial Narrow" w:hAnsi="Arial Narrow"/>
        </w:rPr>
        <w:br/>
      </w:r>
      <w:r w:rsidR="00FA55E4" w:rsidRPr="009F4C1B">
        <w:rPr>
          <w:rFonts w:ascii="Arial Narrow" w:hAnsi="Arial Narrow"/>
        </w:rPr>
        <w:t xml:space="preserve">i terminie wyznaczonym przez </w:t>
      </w:r>
      <w:r w:rsidR="009F4C1B">
        <w:rPr>
          <w:rFonts w:ascii="Arial Narrow" w:hAnsi="Arial Narrow"/>
        </w:rPr>
        <w:t>Lidera</w:t>
      </w:r>
      <w:r w:rsidR="00FA55E4" w:rsidRPr="009F4C1B">
        <w:rPr>
          <w:rFonts w:ascii="Arial Narrow" w:hAnsi="Arial Narrow"/>
        </w:rPr>
        <w:t>.</w:t>
      </w:r>
    </w:p>
    <w:p w:rsidR="00FA55E4" w:rsidRPr="009F4C1B" w:rsidRDefault="00FA55E4" w:rsidP="00FA55E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bCs/>
        </w:rPr>
      </w:pPr>
      <w:r w:rsidRPr="009F4C1B">
        <w:rPr>
          <w:rFonts w:ascii="Arial Narrow" w:hAnsi="Arial Narrow"/>
        </w:rPr>
        <w:t>Osoby upoważnione do reprezentowania Wykonawcy i podpisywania umowy:</w:t>
      </w:r>
    </w:p>
    <w:p w:rsidR="00FA55E4" w:rsidRPr="000444A9" w:rsidRDefault="00FA55E4" w:rsidP="00FA55E4">
      <w:pPr>
        <w:tabs>
          <w:tab w:val="left" w:pos="709"/>
        </w:tabs>
        <w:jc w:val="both"/>
        <w:rPr>
          <w:rFonts w:ascii="Arial Narrow" w:hAnsi="Arial Narrow"/>
          <w:b/>
          <w:bCs/>
        </w:rPr>
      </w:pPr>
    </w:p>
    <w:p w:rsidR="00FA55E4" w:rsidRPr="000444A9" w:rsidRDefault="00FA55E4" w:rsidP="00FA55E4">
      <w:pPr>
        <w:pStyle w:val="Tekstpodstawowy"/>
        <w:ind w:firstLine="708"/>
        <w:rPr>
          <w:rFonts w:ascii="Arial Narrow" w:hAnsi="Arial Narrow"/>
        </w:rPr>
      </w:pPr>
      <w:r w:rsidRPr="000444A9">
        <w:rPr>
          <w:rFonts w:ascii="Arial Narrow" w:hAnsi="Arial Narrow"/>
        </w:rPr>
        <w:t>........................................................................................................................................</w:t>
      </w:r>
    </w:p>
    <w:p w:rsidR="00FA55E4" w:rsidRPr="009F4C1B" w:rsidRDefault="00FA55E4" w:rsidP="009F4C1B">
      <w:pPr>
        <w:pStyle w:val="Tekstpodstawowy"/>
        <w:ind w:left="708" w:firstLine="708"/>
        <w:jc w:val="center"/>
        <w:rPr>
          <w:rFonts w:ascii="Arial Narrow" w:hAnsi="Arial Narrow"/>
          <w:sz w:val="20"/>
          <w:szCs w:val="20"/>
        </w:rPr>
      </w:pPr>
      <w:r w:rsidRPr="009F4C1B">
        <w:rPr>
          <w:rFonts w:ascii="Arial Narrow" w:hAnsi="Arial Narrow"/>
          <w:sz w:val="20"/>
          <w:szCs w:val="20"/>
        </w:rPr>
        <w:t>(imię i nazwisko, tel. kontaktowy, nr faxu, e-mail)</w:t>
      </w:r>
    </w:p>
    <w:p w:rsidR="00FA55E4" w:rsidRPr="000444A9" w:rsidRDefault="00FA55E4" w:rsidP="009F4C1B">
      <w:pPr>
        <w:pStyle w:val="Tekstpodstawowy"/>
        <w:ind w:left="708" w:firstLine="708"/>
        <w:jc w:val="center"/>
        <w:rPr>
          <w:rFonts w:ascii="Arial Narrow" w:hAnsi="Arial Narrow"/>
        </w:rPr>
      </w:pPr>
    </w:p>
    <w:p w:rsidR="00FA55E4" w:rsidRDefault="00FA55E4" w:rsidP="00FA55E4">
      <w:pPr>
        <w:pStyle w:val="Tekstpodstawowywcity31"/>
        <w:tabs>
          <w:tab w:val="left" w:pos="709"/>
          <w:tab w:val="left" w:pos="5040"/>
        </w:tabs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0444A9">
        <w:rPr>
          <w:rFonts w:ascii="Arial Narrow" w:hAnsi="Arial Narrow"/>
          <w:sz w:val="24"/>
          <w:szCs w:val="24"/>
        </w:rPr>
        <w:t xml:space="preserve">..........................................................................................….......................................... </w:t>
      </w:r>
    </w:p>
    <w:p w:rsidR="009F4C1B" w:rsidRDefault="009F4C1B" w:rsidP="00FA55E4">
      <w:pPr>
        <w:pStyle w:val="Tekstpodstawowywcity31"/>
        <w:tabs>
          <w:tab w:val="left" w:pos="709"/>
          <w:tab w:val="left" w:pos="5040"/>
        </w:tabs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:rsidR="000444A9" w:rsidRPr="009F4C1B" w:rsidRDefault="000444A9" w:rsidP="009F4C1B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9F4C1B">
        <w:rPr>
          <w:rFonts w:ascii="Arial Narrow" w:hAnsi="Arial Narrow"/>
        </w:rPr>
        <w:t>Wraz z ofertą Oferent składa następujące załączniki (oryginały lub uwierzytelnione kopie):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Odpis z rejestru lub odpowiedniego wyciągu z ewidencji lub inne dokumenty potwierdzające status prawny oferenta i umocowanie osób go reprezentujących (nie starszy niż 6 miesięcy przed upływem terminu składania ofert)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Statut lub inny dokument zawierający zakres działalności podmiotu oraz wskazujący organy uprawnione do reprezentacji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  <w:strike/>
        </w:rPr>
      </w:pPr>
      <w:r w:rsidRPr="000444A9">
        <w:rPr>
          <w:rFonts w:ascii="Arial Narrow" w:hAnsi="Arial Narrow"/>
        </w:rPr>
        <w:t>Pisemne oświadczenie Oferenta o niezaleganiu z płatnościami na rzecz podmiotów publiczno-prawnych (w szczególności: podatków, składek na ubezpieczenie społeczne i zdrowotne, Fundusz Pracy, Państwowy Fundusz Rehabilitacji i Osób Niepełnosprawnych), ani wobec innych podmiotów.</w:t>
      </w:r>
    </w:p>
    <w:p w:rsid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Oświadczenia Oferenta składającego ofertę potwierdzające, że żadna z osób reprezentujących podmiot nie była prawomocnie skazana za przestępstwa określone w art. 229 lub art. 230a ustawy z dnia 6 czerwca 1997 r. Kodeks karny (Dz. U. Nr 88, poz. 553 z późn. zm.).</w:t>
      </w:r>
    </w:p>
    <w:p w:rsidR="00AA0A63" w:rsidRPr="000444A9" w:rsidRDefault="00AA0A63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ferenta składającego ofertę potwierdzające, że żadna z osób reprezentujących podmiot  nie jest wykluczona z możliwości ubiegania się o dofinansowanie oraz nie orzeczono w stosunku do niej zakazu dostępu do środków funduszy europejskich na podstawie odrębnych przepisów: art. 207 ust. 4 ustawy z dnia 27 sierpnia 2009 r. o finansach publicznych (t.j. Dz. U. z 2013 r. poz.885 z późn. zm.); art.12 ust.1 pkt 1 ustawy z dnia 15 czerwca 2012 r. o skutkach </w:t>
      </w:r>
      <w:r>
        <w:rPr>
          <w:rFonts w:ascii="Arial Narrow" w:hAnsi="Arial Narrow"/>
        </w:rPr>
        <w:lastRenderedPageBreak/>
        <w:t xml:space="preserve">powierzania wykonywanej pracy cudzoziemcom przebywającym wbrew przepisom na terytorium Rzeczypospolitej Polskiej (Dz. U. poz.769); art.9 ust.1 pkt 2a ustawy z dnia 28 </w:t>
      </w:r>
      <w:r w:rsidR="008817B6">
        <w:rPr>
          <w:rFonts w:ascii="Arial Narrow" w:hAnsi="Arial Narrow"/>
        </w:rPr>
        <w:t>października 2002</w:t>
      </w:r>
      <w:r>
        <w:rPr>
          <w:rFonts w:ascii="Arial Narrow" w:hAnsi="Arial Narrow"/>
        </w:rPr>
        <w:t xml:space="preserve"> r. o </w:t>
      </w:r>
      <w:r w:rsidR="008817B6">
        <w:rPr>
          <w:rFonts w:ascii="Arial Narrow" w:hAnsi="Arial Narrow"/>
        </w:rPr>
        <w:t>odpowiedzialności  podmiotów zbiorowych za czyny zabronione pod groźbą kary (t.j. Dz. U. z 2014 r. poz. 1417)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 xml:space="preserve">Oświadczenie Oferenta składającego ofertę o gotowości wniesienia wkładu własnego zgodnie </w:t>
      </w:r>
      <w:r w:rsidR="009F4C1B">
        <w:rPr>
          <w:rFonts w:ascii="Arial Narrow" w:hAnsi="Arial Narrow"/>
        </w:rPr>
        <w:br/>
      </w:r>
      <w:r w:rsidRPr="000444A9">
        <w:rPr>
          <w:rFonts w:ascii="Arial Narrow" w:hAnsi="Arial Narrow"/>
        </w:rPr>
        <w:t>z zasadami określonymi w dokumentach programowych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Kopie dokumentów potwierdzających posiadane kwalifikacje i przygotowanie fachowe osób odpowiedzialnych za realizację działań projektowych lub uwierzytelnione CV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Referencje wydane przez podmiot zewnętrzny potwierdzające doświadczenie.</w:t>
      </w:r>
    </w:p>
    <w:p w:rsidR="009F4C1B" w:rsidRPr="009F4C1B" w:rsidRDefault="00FA55E4" w:rsidP="009F4C1B">
      <w:pPr>
        <w:tabs>
          <w:tab w:val="left" w:pos="426"/>
          <w:tab w:val="left" w:pos="1985"/>
        </w:tabs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 xml:space="preserve">Pouczony o odpowiedzialności karnej z art. 297 ustawy z dnia 6 czerwca 1997 r.- Kodeks karny/Dz. U. nr 88, poz. 553, z  późn. zm./ oświadczam, że oferta oraz załączone do niej dokumenty </w:t>
      </w:r>
      <w:r w:rsidR="009F4C1B">
        <w:rPr>
          <w:rFonts w:ascii="Arial Narrow" w:hAnsi="Arial Narrow"/>
        </w:rPr>
        <w:t xml:space="preserve">opisują stan prawny </w:t>
      </w:r>
      <w:r w:rsidRPr="000444A9">
        <w:rPr>
          <w:rFonts w:ascii="Arial Narrow" w:hAnsi="Arial Narrow"/>
        </w:rPr>
        <w:t>i faktyczny aktualny na dzień złożenia oferty.</w:t>
      </w:r>
    </w:p>
    <w:p w:rsidR="009F4C1B" w:rsidRDefault="009F4C1B" w:rsidP="00FA55E4">
      <w:pPr>
        <w:pStyle w:val="Tekstpodstawowywcity2"/>
        <w:spacing w:line="100" w:lineRule="atLeast"/>
        <w:ind w:left="0"/>
        <w:rPr>
          <w:rFonts w:ascii="Arial Narrow" w:hAnsi="Arial Narrow"/>
          <w:color w:val="000000"/>
        </w:rPr>
      </w:pPr>
    </w:p>
    <w:p w:rsidR="009F4C1B" w:rsidRPr="000444A9" w:rsidRDefault="009F4C1B" w:rsidP="00FA55E4">
      <w:pPr>
        <w:pStyle w:val="Tekstpodstawowywcity2"/>
        <w:spacing w:line="100" w:lineRule="atLeast"/>
        <w:ind w:left="0"/>
        <w:rPr>
          <w:rFonts w:ascii="Arial Narrow" w:hAnsi="Arial Narrow"/>
          <w:color w:val="000000"/>
        </w:rPr>
      </w:pPr>
    </w:p>
    <w:p w:rsidR="00FA55E4" w:rsidRPr="000444A9" w:rsidRDefault="00FA55E4" w:rsidP="00FA55E4">
      <w:pPr>
        <w:pStyle w:val="Tekstpodstawowywcity2"/>
        <w:spacing w:line="100" w:lineRule="atLeast"/>
        <w:ind w:left="5760" w:hanging="5760"/>
        <w:rPr>
          <w:rFonts w:ascii="Arial Narrow" w:hAnsi="Arial Narrow"/>
          <w:color w:val="000000"/>
        </w:rPr>
      </w:pPr>
      <w:r w:rsidRPr="000444A9">
        <w:rPr>
          <w:rFonts w:ascii="Arial Narrow" w:hAnsi="Arial Narrow"/>
          <w:color w:val="000000"/>
        </w:rPr>
        <w:t>....................., data …………201</w:t>
      </w:r>
      <w:r w:rsidR="009F4C1B">
        <w:rPr>
          <w:rFonts w:ascii="Arial Narrow" w:hAnsi="Arial Narrow"/>
          <w:color w:val="000000"/>
        </w:rPr>
        <w:t>6</w:t>
      </w:r>
      <w:r w:rsidRPr="000444A9">
        <w:rPr>
          <w:rFonts w:ascii="Arial Narrow" w:hAnsi="Arial Narrow"/>
          <w:color w:val="000000"/>
        </w:rPr>
        <w:t xml:space="preserve"> r.</w:t>
      </w:r>
      <w:r w:rsidRPr="000444A9">
        <w:rPr>
          <w:rFonts w:ascii="Arial Narrow" w:hAnsi="Arial Narrow"/>
          <w:color w:val="000000"/>
        </w:rPr>
        <w:tab/>
      </w:r>
    </w:p>
    <w:p w:rsidR="00FA55E4" w:rsidRPr="000444A9" w:rsidRDefault="00FA55E4" w:rsidP="00FA55E4">
      <w:pPr>
        <w:pStyle w:val="Tekstpodstawowywcity2"/>
        <w:spacing w:after="0" w:line="240" w:lineRule="auto"/>
        <w:ind w:left="5760"/>
        <w:rPr>
          <w:rFonts w:ascii="Arial Narrow" w:hAnsi="Arial Narrow"/>
          <w:color w:val="000000"/>
        </w:rPr>
      </w:pPr>
      <w:r w:rsidRPr="000444A9">
        <w:rPr>
          <w:rFonts w:ascii="Arial Narrow" w:hAnsi="Arial Narrow"/>
          <w:color w:val="000000"/>
        </w:rPr>
        <w:t>---------------------------------------------</w:t>
      </w:r>
    </w:p>
    <w:p w:rsidR="00FA55E4" w:rsidRPr="009F4C1B" w:rsidRDefault="00FA55E4" w:rsidP="009F4C1B">
      <w:pPr>
        <w:pStyle w:val="Tekstpodstawowywcity2"/>
        <w:spacing w:after="0" w:line="240" w:lineRule="auto"/>
        <w:ind w:left="5760"/>
        <w:rPr>
          <w:rFonts w:ascii="Arial Narrow" w:hAnsi="Arial Narrow"/>
          <w:color w:val="000000"/>
          <w:sz w:val="18"/>
          <w:szCs w:val="18"/>
        </w:rPr>
      </w:pPr>
      <w:r w:rsidRPr="009F4C1B">
        <w:rPr>
          <w:rFonts w:ascii="Arial Narrow" w:hAnsi="Arial Narrow"/>
          <w:color w:val="000000"/>
          <w:sz w:val="18"/>
          <w:szCs w:val="18"/>
        </w:rPr>
        <w:t xml:space="preserve">Pieczątka i czytelny podpis Wykonawcy </w:t>
      </w:r>
    </w:p>
    <w:p w:rsidR="00FA55E4" w:rsidRPr="009F4C1B" w:rsidRDefault="009F4C1B" w:rsidP="00FA55E4">
      <w:pPr>
        <w:pStyle w:val="Tekstpodstawowywcity2"/>
        <w:spacing w:after="0" w:line="240" w:lineRule="auto"/>
        <w:ind w:left="4963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   l</w:t>
      </w:r>
      <w:r w:rsidR="00FA55E4" w:rsidRPr="009F4C1B">
        <w:rPr>
          <w:rFonts w:ascii="Arial Narrow" w:hAnsi="Arial Narrow"/>
          <w:color w:val="000000"/>
          <w:sz w:val="18"/>
          <w:szCs w:val="18"/>
        </w:rPr>
        <w:t xml:space="preserve">ub osoby/osób uprawnionych </w:t>
      </w:r>
    </w:p>
    <w:p w:rsidR="00FA55E4" w:rsidRDefault="00FA55E4" w:rsidP="009F4C1B">
      <w:pPr>
        <w:pStyle w:val="Tekstpodstawowywcity2"/>
        <w:spacing w:after="0" w:line="360" w:lineRule="auto"/>
        <w:ind w:left="4963"/>
        <w:rPr>
          <w:rFonts w:ascii="Arial Narrow" w:hAnsi="Arial Narrow"/>
          <w:color w:val="000000"/>
          <w:sz w:val="18"/>
          <w:szCs w:val="18"/>
        </w:rPr>
      </w:pPr>
      <w:r w:rsidRPr="009F4C1B">
        <w:rPr>
          <w:rFonts w:ascii="Arial Narrow" w:hAnsi="Arial Narrow"/>
          <w:color w:val="000000"/>
          <w:sz w:val="18"/>
          <w:szCs w:val="18"/>
        </w:rPr>
        <w:t>do reprezentowania Wykonawcy</w:t>
      </w:r>
    </w:p>
    <w:p w:rsidR="009F4C1B" w:rsidRPr="009F4C1B" w:rsidRDefault="009F4C1B" w:rsidP="009F4C1B">
      <w:pPr>
        <w:pStyle w:val="Tekstpodstawowywcity2"/>
        <w:spacing w:after="0" w:line="360" w:lineRule="auto"/>
        <w:ind w:left="4963"/>
        <w:rPr>
          <w:rFonts w:ascii="Arial Narrow" w:hAnsi="Arial Narrow"/>
          <w:color w:val="000000"/>
          <w:sz w:val="18"/>
          <w:szCs w:val="18"/>
        </w:rPr>
      </w:pPr>
    </w:p>
    <w:p w:rsidR="00CA5EF6" w:rsidRPr="009F4C1B" w:rsidRDefault="00FA55E4" w:rsidP="009F4C1B">
      <w:pPr>
        <w:pStyle w:val="Tekstpodstawowywcity2"/>
        <w:spacing w:after="0" w:line="360" w:lineRule="auto"/>
        <w:ind w:left="0"/>
        <w:rPr>
          <w:rFonts w:ascii="Arial Narrow" w:hAnsi="Arial Narrow"/>
          <w:color w:val="000000"/>
          <w:sz w:val="20"/>
          <w:szCs w:val="20"/>
        </w:rPr>
      </w:pPr>
      <w:r w:rsidRPr="009F4C1B">
        <w:rPr>
          <w:rFonts w:ascii="Arial Narrow" w:hAnsi="Arial Narrow"/>
          <w:b/>
          <w:color w:val="000000"/>
          <w:sz w:val="20"/>
          <w:szCs w:val="20"/>
        </w:rPr>
        <w:t>(*UWAGA: podpis nieczytelny jest dopuszczalny wyłącznie z pieczątką imienną osoby składającej podpis)</w:t>
      </w:r>
    </w:p>
    <w:sectPr w:rsidR="00CA5EF6" w:rsidRPr="009F4C1B" w:rsidSect="00FA55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217"/>
    <w:multiLevelType w:val="hybridMultilevel"/>
    <w:tmpl w:val="6C36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3190F"/>
    <w:multiLevelType w:val="multilevel"/>
    <w:tmpl w:val="F5B6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965B3"/>
    <w:multiLevelType w:val="hybridMultilevel"/>
    <w:tmpl w:val="C1240592"/>
    <w:lvl w:ilvl="0" w:tplc="21263712">
      <w:start w:val="1"/>
      <w:numFmt w:val="lowerLetter"/>
      <w:lvlText w:val="%1)"/>
      <w:lvlJc w:val="left"/>
      <w:pPr>
        <w:ind w:left="1495" w:hanging="360"/>
      </w:pPr>
    </w:lvl>
    <w:lvl w:ilvl="1" w:tplc="6F3E3EFE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F427594"/>
    <w:multiLevelType w:val="hybridMultilevel"/>
    <w:tmpl w:val="45F407E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5941F7"/>
    <w:multiLevelType w:val="hybridMultilevel"/>
    <w:tmpl w:val="19DA0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55E4"/>
    <w:rsid w:val="00043723"/>
    <w:rsid w:val="000444A9"/>
    <w:rsid w:val="00051A3F"/>
    <w:rsid w:val="00091750"/>
    <w:rsid w:val="004D0DDE"/>
    <w:rsid w:val="005403CB"/>
    <w:rsid w:val="00683B0F"/>
    <w:rsid w:val="006A57FB"/>
    <w:rsid w:val="006C493D"/>
    <w:rsid w:val="008817B6"/>
    <w:rsid w:val="00932B51"/>
    <w:rsid w:val="009C00CF"/>
    <w:rsid w:val="009F4C1B"/>
    <w:rsid w:val="00AA0A63"/>
    <w:rsid w:val="00AA2097"/>
    <w:rsid w:val="00B05F38"/>
    <w:rsid w:val="00B90108"/>
    <w:rsid w:val="00C71197"/>
    <w:rsid w:val="00CA5EF6"/>
    <w:rsid w:val="00E47BAF"/>
    <w:rsid w:val="00E62B44"/>
    <w:rsid w:val="00E75B1A"/>
    <w:rsid w:val="00FA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5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55E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A5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A55E4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A55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A5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FA55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55E4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A55E4"/>
    <w:pPr>
      <w:suppressAutoHyphens w:val="0"/>
      <w:ind w:left="720"/>
      <w:contextualSpacing/>
    </w:pPr>
    <w:rPr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518E-9B77-45F1-94EE-A542AF8E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</dc:creator>
  <cp:keywords/>
  <dc:description/>
  <cp:lastModifiedBy>Pracownik</cp:lastModifiedBy>
  <cp:revision>3</cp:revision>
  <cp:lastPrinted>2016-04-14T08:49:00Z</cp:lastPrinted>
  <dcterms:created xsi:type="dcterms:W3CDTF">2016-04-19T08:34:00Z</dcterms:created>
  <dcterms:modified xsi:type="dcterms:W3CDTF">2016-04-19T09:23:00Z</dcterms:modified>
</cp:coreProperties>
</file>